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AD" w:rsidRDefault="00873CAD" w:rsidP="00873CA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73CAD">
        <w:t xml:space="preserve"> </w:t>
      </w:r>
      <w:r w:rsidRPr="00873CA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64808</w:t>
      </w:r>
    </w:p>
    <w:p w:rsidR="00873CAD" w:rsidRDefault="00873CAD" w:rsidP="00873CA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873CAD" w:rsidRDefault="00873CAD" w:rsidP="00873CAD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873CAD" w:rsidRDefault="00873CAD" w:rsidP="00873CA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873CAD" w:rsidRDefault="00873CAD" w:rsidP="00873CA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6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96038E" w:rsidRPr="00F31981" w:rsidRDefault="0096038E" w:rsidP="0096038E">
      <w:pPr>
        <w:rPr>
          <w:rFonts w:ascii="Times New Roman" w:hAnsi="Times New Roman" w:cs="Times New Roman"/>
          <w:bCs/>
          <w:sz w:val="24"/>
          <w:szCs w:val="24"/>
        </w:rPr>
      </w:pPr>
    </w:p>
    <w:p w:rsidR="0018309F" w:rsidRPr="00F31981" w:rsidRDefault="00206249" w:rsidP="0096038E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b/>
          <w:bCs/>
          <w:sz w:val="24"/>
          <w:szCs w:val="24"/>
        </w:rPr>
        <w:t>CITIZENSHIP</w:t>
      </w:r>
      <w:r w:rsidR="00454F98" w:rsidRPr="00F319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54F98" w:rsidRPr="00F31981">
        <w:rPr>
          <w:rFonts w:ascii="Times New Roman" w:hAnsi="Times New Roman" w:cs="Times New Roman"/>
          <w:sz w:val="24"/>
          <w:szCs w:val="24"/>
        </w:rPr>
        <w:t>Canadian</w:t>
      </w:r>
    </w:p>
    <w:p w:rsidR="0096038E" w:rsidRPr="00F31981" w:rsidRDefault="00206249" w:rsidP="0096038E">
      <w:pPr>
        <w:rPr>
          <w:rFonts w:ascii="Times New Roman" w:hAnsi="Times New Roman" w:cs="Times New Roman"/>
          <w:b/>
          <w:sz w:val="24"/>
          <w:szCs w:val="24"/>
        </w:rPr>
      </w:pPr>
      <w:r w:rsidRPr="00F31981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96038E" w:rsidRPr="00B75AA3" w:rsidRDefault="0096038E" w:rsidP="0096038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31981">
        <w:rPr>
          <w:rFonts w:ascii="Times New Roman" w:hAnsi="Times New Roman" w:cs="Times New Roman"/>
          <w:sz w:val="24"/>
          <w:szCs w:val="24"/>
        </w:rPr>
        <w:t>Jan</w:t>
      </w:r>
      <w:r w:rsidR="00B75AA3">
        <w:rPr>
          <w:rFonts w:ascii="Times New Roman" w:hAnsi="Times New Roman" w:cs="Times New Roman"/>
          <w:sz w:val="24"/>
          <w:szCs w:val="24"/>
        </w:rPr>
        <w:t xml:space="preserve"> 2009 – 2015: </w:t>
      </w:r>
      <w:proofErr w:type="spellStart"/>
      <w:r w:rsidR="00B75AA3">
        <w:rPr>
          <w:rFonts w:ascii="Times New Roman" w:hAnsi="Times New Roman" w:cs="Times New Roman"/>
          <w:sz w:val="24"/>
          <w:szCs w:val="24"/>
        </w:rPr>
        <w:t>Ph.</w:t>
      </w:r>
      <w:r w:rsidR="00EC2FB7">
        <w:rPr>
          <w:rFonts w:ascii="Times New Roman" w:hAnsi="Times New Roman" w:cs="Times New Roman"/>
          <w:sz w:val="24"/>
          <w:szCs w:val="24"/>
        </w:rPr>
        <w:t>D</w:t>
      </w:r>
      <w:proofErr w:type="spellEnd"/>
      <w:proofErr w:type="gramStart"/>
      <w:r w:rsidRPr="00F31981">
        <w:rPr>
          <w:rFonts w:ascii="Times New Roman" w:hAnsi="Times New Roman" w:cs="Times New Roman"/>
          <w:sz w:val="24"/>
          <w:szCs w:val="24"/>
        </w:rPr>
        <w:t xml:space="preserve">, </w:t>
      </w:r>
      <w:r w:rsidR="00B75AA3">
        <w:rPr>
          <w:rFonts w:ascii="Times New Roman" w:hAnsi="Times New Roman" w:cs="Times New Roman"/>
          <w:sz w:val="24"/>
          <w:szCs w:val="24"/>
        </w:rPr>
        <w:t xml:space="preserve"> French</w:t>
      </w:r>
      <w:proofErr w:type="gramEnd"/>
      <w:r w:rsidR="00B75AA3">
        <w:rPr>
          <w:rFonts w:ascii="Times New Roman" w:hAnsi="Times New Roman" w:cs="Times New Roman"/>
          <w:sz w:val="24"/>
          <w:szCs w:val="24"/>
        </w:rPr>
        <w:t xml:space="preserve"> Language and Literature. </w:t>
      </w:r>
      <w:proofErr w:type="spellStart"/>
      <w:r w:rsidR="00B75AA3" w:rsidRPr="00B75AA3">
        <w:rPr>
          <w:rFonts w:ascii="Times New Roman" w:hAnsi="Times New Roman" w:cs="Times New Roman"/>
          <w:sz w:val="24"/>
          <w:szCs w:val="24"/>
          <w:lang w:val="fr-FR"/>
        </w:rPr>
        <w:t>University</w:t>
      </w:r>
      <w:proofErr w:type="spellEnd"/>
      <w:r w:rsidR="00B75AA3" w:rsidRPr="00B75AA3">
        <w:rPr>
          <w:rFonts w:ascii="Times New Roman" w:hAnsi="Times New Roman" w:cs="Times New Roman"/>
          <w:sz w:val="24"/>
          <w:szCs w:val="24"/>
          <w:lang w:val="fr-FR"/>
        </w:rPr>
        <w:t xml:space="preserve"> of W</w:t>
      </w:r>
      <w:r w:rsidRPr="00B75AA3">
        <w:rPr>
          <w:rFonts w:ascii="Times New Roman" w:hAnsi="Times New Roman" w:cs="Times New Roman"/>
          <w:sz w:val="24"/>
          <w:szCs w:val="24"/>
          <w:lang w:val="fr-FR"/>
        </w:rPr>
        <w:t>aterloo</w:t>
      </w:r>
    </w:p>
    <w:p w:rsidR="00B75AA3" w:rsidRDefault="00B75AA3" w:rsidP="0096038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75AA3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</w:t>
      </w:r>
      <w:proofErr w:type="spellStart"/>
      <w:r w:rsidRPr="00B75AA3">
        <w:rPr>
          <w:rFonts w:ascii="Times New Roman" w:hAnsi="Times New Roman" w:cs="Times New Roman"/>
          <w:sz w:val="24"/>
          <w:szCs w:val="24"/>
          <w:lang w:val="fr-FR"/>
        </w:rPr>
        <w:t>Thesis</w:t>
      </w:r>
      <w:proofErr w:type="spellEnd"/>
      <w:r w:rsidRPr="00B75A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5AA3">
        <w:rPr>
          <w:rFonts w:ascii="Times New Roman" w:hAnsi="Times New Roman" w:cs="Times New Roman"/>
          <w:sz w:val="24"/>
          <w:szCs w:val="24"/>
          <w:lang w:val="fr-FR"/>
        </w:rPr>
        <w:t>Topic</w:t>
      </w:r>
      <w:proofErr w:type="spellEnd"/>
      <w:r w:rsidRPr="00B75AA3">
        <w:rPr>
          <w:rFonts w:ascii="Times New Roman" w:hAnsi="Times New Roman" w:cs="Times New Roman"/>
          <w:sz w:val="24"/>
          <w:szCs w:val="24"/>
          <w:lang w:val="fr-FR"/>
        </w:rPr>
        <w:t>: Nostalgie et message</w:t>
      </w:r>
      <w:r w:rsidR="004926C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B75AA3">
        <w:rPr>
          <w:rFonts w:ascii="Times New Roman" w:hAnsi="Times New Roman" w:cs="Times New Roman"/>
          <w:sz w:val="24"/>
          <w:szCs w:val="24"/>
          <w:lang w:val="fr-FR"/>
        </w:rPr>
        <w:t xml:space="preserve"> socio</w:t>
      </w:r>
      <w:r w:rsidR="004926C5">
        <w:rPr>
          <w:rFonts w:ascii="Times New Roman" w:hAnsi="Times New Roman" w:cs="Times New Roman"/>
          <w:sz w:val="24"/>
          <w:szCs w:val="24"/>
          <w:lang w:val="fr-FR"/>
        </w:rPr>
        <w:t>politiques révolutionnaires</w:t>
      </w:r>
      <w:r w:rsidRPr="00B75AA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     </w:t>
      </w:r>
    </w:p>
    <w:p w:rsidR="00B75AA3" w:rsidRPr="004926C5" w:rsidRDefault="00B75AA3" w:rsidP="0096038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926C5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Chez Amin Maalouf.</w:t>
      </w:r>
    </w:p>
    <w:p w:rsidR="00B75AA3" w:rsidRPr="004926C5" w:rsidRDefault="00B75AA3" w:rsidP="0096038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926C5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    </w:t>
      </w:r>
      <w:proofErr w:type="spellStart"/>
      <w:r w:rsidRPr="004926C5">
        <w:rPr>
          <w:rFonts w:ascii="Times New Roman" w:hAnsi="Times New Roman" w:cs="Times New Roman"/>
          <w:sz w:val="24"/>
          <w:szCs w:val="24"/>
          <w:lang w:val="fr-FR"/>
        </w:rPr>
        <w:t>Supervisor</w:t>
      </w:r>
      <w:proofErr w:type="spellEnd"/>
      <w:r w:rsidRPr="004926C5">
        <w:rPr>
          <w:rFonts w:ascii="Times New Roman" w:hAnsi="Times New Roman" w:cs="Times New Roman"/>
          <w:sz w:val="24"/>
          <w:szCs w:val="24"/>
          <w:lang w:val="fr-FR"/>
        </w:rPr>
        <w:t>: Dr. François Paré.</w:t>
      </w:r>
    </w:p>
    <w:p w:rsidR="0096038E" w:rsidRPr="00F31981" w:rsidRDefault="0096038E" w:rsidP="0096038E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Jan 2008</w:t>
      </w:r>
      <w:r w:rsidR="00206249" w:rsidRPr="00F31981">
        <w:rPr>
          <w:rFonts w:ascii="Times New Roman" w:hAnsi="Times New Roman" w:cs="Times New Roman"/>
          <w:sz w:val="24"/>
          <w:szCs w:val="24"/>
        </w:rPr>
        <w:t xml:space="preserve"> -</w:t>
      </w:r>
      <w:r w:rsidRPr="00F31981">
        <w:rPr>
          <w:rFonts w:ascii="Times New Roman" w:hAnsi="Times New Roman" w:cs="Times New Roman"/>
          <w:sz w:val="24"/>
          <w:szCs w:val="24"/>
        </w:rPr>
        <w:t xml:space="preserve"> Dec 2008: M.A., French literature, McMaster University </w:t>
      </w:r>
    </w:p>
    <w:p w:rsidR="0096038E" w:rsidRPr="00F31981" w:rsidRDefault="0096038E" w:rsidP="0096038E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634B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18D1" w:rsidRPr="00634B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926C5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oject </w:t>
      </w:r>
      <w:proofErr w:type="spellStart"/>
      <w:r w:rsidR="007818D1" w:rsidRPr="004926C5">
        <w:rPr>
          <w:rFonts w:ascii="Times New Roman" w:hAnsi="Times New Roman" w:cs="Times New Roman"/>
          <w:b/>
          <w:sz w:val="24"/>
          <w:szCs w:val="24"/>
          <w:lang w:val="fr-FR"/>
        </w:rPr>
        <w:t>topic</w:t>
      </w:r>
      <w:proofErr w:type="spellEnd"/>
      <w:r w:rsidR="007818D1" w:rsidRPr="004926C5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4926C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818D1" w:rsidRPr="004926C5">
        <w:rPr>
          <w:rFonts w:ascii="Times New Roman" w:hAnsi="Times New Roman" w:cs="Times New Roman"/>
          <w:sz w:val="24"/>
          <w:szCs w:val="24"/>
          <w:lang w:val="fr-FR"/>
        </w:rPr>
        <w:t>Ét</w:t>
      </w:r>
      <w:r w:rsidR="007818D1" w:rsidRPr="00F31981">
        <w:rPr>
          <w:rFonts w:ascii="Times New Roman" w:hAnsi="Times New Roman" w:cs="Times New Roman"/>
          <w:sz w:val="24"/>
          <w:szCs w:val="24"/>
          <w:lang w:val="fr-CA"/>
        </w:rPr>
        <w:t>udes</w:t>
      </w:r>
      <w:proofErr w:type="spellEnd"/>
      <w:r w:rsidRPr="00F31981">
        <w:rPr>
          <w:rFonts w:ascii="Times New Roman" w:hAnsi="Times New Roman" w:cs="Times New Roman"/>
          <w:sz w:val="24"/>
          <w:szCs w:val="24"/>
          <w:lang w:val="fr-CA"/>
        </w:rPr>
        <w:t xml:space="preserve"> sur les message</w:t>
      </w:r>
      <w:r w:rsidR="00F31981" w:rsidRPr="00F31981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F31981">
        <w:rPr>
          <w:rFonts w:ascii="Times New Roman" w:hAnsi="Times New Roman" w:cs="Times New Roman"/>
          <w:sz w:val="24"/>
          <w:szCs w:val="24"/>
          <w:lang w:val="fr-CA"/>
        </w:rPr>
        <w:t xml:space="preserve"> Sociopo</w:t>
      </w:r>
      <w:r w:rsidR="007818D1" w:rsidRPr="00F31981">
        <w:rPr>
          <w:rFonts w:ascii="Times New Roman" w:hAnsi="Times New Roman" w:cs="Times New Roman"/>
          <w:sz w:val="24"/>
          <w:szCs w:val="24"/>
          <w:lang w:val="fr-CA"/>
        </w:rPr>
        <w:t xml:space="preserve">litiques </w:t>
      </w:r>
    </w:p>
    <w:p w:rsidR="0092204A" w:rsidRPr="00F31981" w:rsidRDefault="007818D1" w:rsidP="0096038E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F31981">
        <w:rPr>
          <w:rFonts w:ascii="Times New Roman" w:hAnsi="Times New Roman" w:cs="Times New Roman"/>
          <w:sz w:val="24"/>
          <w:szCs w:val="24"/>
          <w:lang w:val="fr-CA"/>
        </w:rPr>
        <w:t xml:space="preserve">                                       Dans </w:t>
      </w:r>
      <w:r w:rsidRPr="00F31981">
        <w:rPr>
          <w:rFonts w:ascii="Times New Roman" w:hAnsi="Times New Roman" w:cs="Times New Roman"/>
          <w:i/>
          <w:sz w:val="24"/>
          <w:szCs w:val="24"/>
          <w:lang w:val="fr-CA"/>
        </w:rPr>
        <w:t>Moha Le</w:t>
      </w:r>
      <w:r w:rsidR="0092204A" w:rsidRPr="00F31981">
        <w:rPr>
          <w:rFonts w:ascii="Times New Roman" w:hAnsi="Times New Roman" w:cs="Times New Roman"/>
          <w:i/>
          <w:sz w:val="24"/>
          <w:szCs w:val="24"/>
          <w:lang w:val="fr-CA"/>
        </w:rPr>
        <w:t xml:space="preserve"> fou, Moha le s</w:t>
      </w:r>
      <w:r w:rsidRPr="00F31981">
        <w:rPr>
          <w:rFonts w:ascii="Times New Roman" w:hAnsi="Times New Roman" w:cs="Times New Roman"/>
          <w:i/>
          <w:sz w:val="24"/>
          <w:szCs w:val="24"/>
          <w:lang w:val="fr-CA"/>
        </w:rPr>
        <w:t>age</w:t>
      </w:r>
      <w:r w:rsidR="0092204A" w:rsidRPr="00F31981">
        <w:rPr>
          <w:rFonts w:ascii="Times New Roman" w:hAnsi="Times New Roman" w:cs="Times New Roman"/>
          <w:sz w:val="24"/>
          <w:szCs w:val="24"/>
          <w:lang w:val="fr-CA"/>
        </w:rPr>
        <w:t xml:space="preserve"> de Tahar Ben Jelloun.</w:t>
      </w:r>
    </w:p>
    <w:p w:rsidR="00F31981" w:rsidRPr="00F31981" w:rsidRDefault="0092204A" w:rsidP="0096038E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  <w:lang w:val="fr-CA"/>
        </w:rPr>
        <w:t xml:space="preserve">                                      </w:t>
      </w:r>
      <w:r w:rsidRPr="00F31981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  <w:r w:rsidR="00F31981" w:rsidRPr="00F31981">
        <w:rPr>
          <w:rFonts w:ascii="Times New Roman" w:hAnsi="Times New Roman" w:cs="Times New Roman"/>
          <w:b/>
          <w:sz w:val="24"/>
          <w:szCs w:val="24"/>
        </w:rPr>
        <w:t>SUPERVISOR</w:t>
      </w:r>
      <w:r w:rsidR="00F31981" w:rsidRPr="00F31981">
        <w:rPr>
          <w:rFonts w:ascii="Times New Roman" w:hAnsi="Times New Roman" w:cs="Times New Roman"/>
          <w:sz w:val="24"/>
          <w:szCs w:val="24"/>
        </w:rPr>
        <w:t>:</w:t>
      </w:r>
      <w:r w:rsidRPr="00F31981">
        <w:rPr>
          <w:rFonts w:ascii="Times New Roman" w:hAnsi="Times New Roman" w:cs="Times New Roman"/>
          <w:sz w:val="24"/>
          <w:szCs w:val="24"/>
        </w:rPr>
        <w:t xml:space="preserve"> Dr. John Stout</w:t>
      </w:r>
    </w:p>
    <w:p w:rsidR="007818D1" w:rsidRPr="00F31981" w:rsidRDefault="0092204A" w:rsidP="0096038E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Jan 2007-</w:t>
      </w:r>
      <w:r w:rsidRPr="00F31981">
        <w:rPr>
          <w:rFonts w:ascii="Times New Roman" w:hAnsi="Times New Roman" w:cs="Times New Roman"/>
          <w:sz w:val="24"/>
          <w:szCs w:val="24"/>
          <w:lang w:val="en-ZW"/>
        </w:rPr>
        <w:t xml:space="preserve"> Dec</w:t>
      </w:r>
      <w:r w:rsidRPr="00F31981">
        <w:rPr>
          <w:rFonts w:ascii="Times New Roman" w:hAnsi="Times New Roman" w:cs="Times New Roman"/>
          <w:sz w:val="24"/>
          <w:szCs w:val="24"/>
        </w:rPr>
        <w:t xml:space="preserve"> </w:t>
      </w:r>
      <w:r w:rsidR="00F31981" w:rsidRPr="00F31981">
        <w:rPr>
          <w:rFonts w:ascii="Times New Roman" w:hAnsi="Times New Roman" w:cs="Times New Roman"/>
          <w:sz w:val="24"/>
          <w:szCs w:val="24"/>
        </w:rPr>
        <w:t>2007:</w:t>
      </w:r>
      <w:r w:rsidRPr="00F31981">
        <w:rPr>
          <w:rFonts w:ascii="Times New Roman" w:hAnsi="Times New Roman" w:cs="Times New Roman"/>
          <w:sz w:val="24"/>
          <w:szCs w:val="24"/>
        </w:rPr>
        <w:t xml:space="preserve"> B.A., French Studies, McMaster University.</w:t>
      </w:r>
    </w:p>
    <w:p w:rsidR="0092204A" w:rsidRPr="00F31981" w:rsidRDefault="0092204A" w:rsidP="0096038E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 xml:space="preserve">Oct 2000- Oct </w:t>
      </w:r>
      <w:r w:rsidR="00BD04FA" w:rsidRPr="00F31981">
        <w:rPr>
          <w:rFonts w:ascii="Times New Roman" w:hAnsi="Times New Roman" w:cs="Times New Roman"/>
          <w:sz w:val="24"/>
          <w:szCs w:val="24"/>
        </w:rPr>
        <w:t>2001:</w:t>
      </w:r>
      <w:r w:rsidRPr="00F31981">
        <w:rPr>
          <w:rFonts w:ascii="Times New Roman" w:hAnsi="Times New Roman" w:cs="Times New Roman"/>
          <w:sz w:val="24"/>
          <w:szCs w:val="24"/>
        </w:rPr>
        <w:t xml:space="preserve"> M.A., Arabic literature, Lebanese University.</w:t>
      </w:r>
    </w:p>
    <w:p w:rsidR="0092204A" w:rsidRPr="00F31981" w:rsidRDefault="0092204A" w:rsidP="0096038E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Oct 1995-</w:t>
      </w:r>
      <w:r w:rsidR="00206249" w:rsidRPr="00F31981">
        <w:rPr>
          <w:rFonts w:ascii="Times New Roman" w:hAnsi="Times New Roman" w:cs="Times New Roman"/>
          <w:sz w:val="24"/>
          <w:szCs w:val="24"/>
        </w:rPr>
        <w:t xml:space="preserve"> June </w:t>
      </w:r>
      <w:r w:rsidR="00F31981" w:rsidRPr="00F31981">
        <w:rPr>
          <w:rFonts w:ascii="Times New Roman" w:hAnsi="Times New Roman" w:cs="Times New Roman"/>
          <w:sz w:val="24"/>
          <w:szCs w:val="24"/>
        </w:rPr>
        <w:t>2000:</w:t>
      </w:r>
      <w:r w:rsidR="00206249" w:rsidRPr="00F31981">
        <w:rPr>
          <w:rFonts w:ascii="Times New Roman" w:hAnsi="Times New Roman" w:cs="Times New Roman"/>
          <w:sz w:val="24"/>
          <w:szCs w:val="24"/>
        </w:rPr>
        <w:t xml:space="preserve"> Honours B.A., Arabic literature, Lebanese University.</w:t>
      </w:r>
    </w:p>
    <w:p w:rsidR="00206249" w:rsidRPr="00F31981" w:rsidRDefault="00206249" w:rsidP="0096038E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b/>
          <w:sz w:val="24"/>
          <w:szCs w:val="24"/>
        </w:rPr>
        <w:t xml:space="preserve">AREAS OF </w:t>
      </w:r>
      <w:r w:rsidR="00F31981" w:rsidRPr="00F31981">
        <w:rPr>
          <w:rFonts w:ascii="Times New Roman" w:hAnsi="Times New Roman" w:cs="Times New Roman"/>
          <w:b/>
          <w:sz w:val="24"/>
          <w:szCs w:val="24"/>
        </w:rPr>
        <w:t>SPECIALIZATION</w:t>
      </w:r>
      <w:r w:rsidR="00F31981" w:rsidRPr="00F31981">
        <w:rPr>
          <w:rFonts w:ascii="Times New Roman" w:hAnsi="Times New Roman" w:cs="Times New Roman"/>
          <w:sz w:val="24"/>
          <w:szCs w:val="24"/>
        </w:rPr>
        <w:t>:</w:t>
      </w:r>
    </w:p>
    <w:p w:rsidR="00206249" w:rsidRPr="00F31981" w:rsidRDefault="00206249" w:rsidP="0096038E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Maghrebian and Francophone literature/ Post Modernity, Poetry in Arabic literature.</w:t>
      </w:r>
    </w:p>
    <w:p w:rsidR="00206249" w:rsidRPr="00F31981" w:rsidRDefault="00206249" w:rsidP="0096038E">
      <w:pPr>
        <w:rPr>
          <w:rFonts w:ascii="Times New Roman" w:hAnsi="Times New Roman" w:cs="Times New Roman"/>
          <w:b/>
          <w:sz w:val="24"/>
          <w:szCs w:val="24"/>
        </w:rPr>
      </w:pPr>
      <w:r w:rsidRPr="00F31981">
        <w:rPr>
          <w:rFonts w:ascii="Times New Roman" w:hAnsi="Times New Roman" w:cs="Times New Roman"/>
          <w:b/>
          <w:sz w:val="24"/>
          <w:szCs w:val="24"/>
        </w:rPr>
        <w:t xml:space="preserve">TEACHING </w:t>
      </w:r>
      <w:r w:rsidR="00F31981" w:rsidRPr="00F31981">
        <w:rPr>
          <w:rFonts w:ascii="Times New Roman" w:hAnsi="Times New Roman" w:cs="Times New Roman"/>
          <w:b/>
          <w:sz w:val="24"/>
          <w:szCs w:val="24"/>
        </w:rPr>
        <w:t>AREAS:</w:t>
      </w:r>
    </w:p>
    <w:p w:rsidR="00500D4C" w:rsidRPr="00F31981" w:rsidRDefault="00500D4C" w:rsidP="0096038E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 xml:space="preserve">French </w:t>
      </w:r>
      <w:r w:rsidR="00F31981" w:rsidRPr="00F31981">
        <w:rPr>
          <w:rFonts w:ascii="Times New Roman" w:hAnsi="Times New Roman" w:cs="Times New Roman"/>
          <w:sz w:val="24"/>
          <w:szCs w:val="24"/>
        </w:rPr>
        <w:t>Language:</w:t>
      </w:r>
      <w:r w:rsidRPr="00F31981">
        <w:rPr>
          <w:rFonts w:ascii="Times New Roman" w:hAnsi="Times New Roman" w:cs="Times New Roman"/>
          <w:sz w:val="24"/>
          <w:szCs w:val="24"/>
        </w:rPr>
        <w:t xml:space="preserve"> Specialist and General </w:t>
      </w:r>
      <w:r w:rsidR="00F31981" w:rsidRPr="00F31981">
        <w:rPr>
          <w:rFonts w:ascii="Times New Roman" w:hAnsi="Times New Roman" w:cs="Times New Roman"/>
          <w:sz w:val="24"/>
          <w:szCs w:val="24"/>
        </w:rPr>
        <w:t>Interest</w:t>
      </w:r>
      <w:r w:rsidRPr="00F31981">
        <w:rPr>
          <w:rFonts w:ascii="Times New Roman" w:hAnsi="Times New Roman" w:cs="Times New Roman"/>
          <w:sz w:val="24"/>
          <w:szCs w:val="24"/>
        </w:rPr>
        <w:t xml:space="preserve"> courses in F</w:t>
      </w:r>
      <w:r w:rsidR="0023134D" w:rsidRPr="00F31981">
        <w:rPr>
          <w:rFonts w:ascii="Times New Roman" w:hAnsi="Times New Roman" w:cs="Times New Roman"/>
          <w:sz w:val="24"/>
          <w:szCs w:val="24"/>
        </w:rPr>
        <w:t>rench for Be</w:t>
      </w:r>
      <w:r w:rsidRPr="00F31981">
        <w:rPr>
          <w:rFonts w:ascii="Times New Roman" w:hAnsi="Times New Roman" w:cs="Times New Roman"/>
          <w:sz w:val="24"/>
          <w:szCs w:val="24"/>
        </w:rPr>
        <w:t>ginner and Intermediate Grammar/ Oral conversation.</w:t>
      </w:r>
    </w:p>
    <w:p w:rsidR="00500D4C" w:rsidRPr="00F31981" w:rsidRDefault="00500D4C" w:rsidP="0096038E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 xml:space="preserve">Arabic Language and </w:t>
      </w:r>
      <w:r w:rsidR="00F31981" w:rsidRPr="00F31981">
        <w:rPr>
          <w:rFonts w:ascii="Times New Roman" w:hAnsi="Times New Roman" w:cs="Times New Roman"/>
          <w:sz w:val="24"/>
          <w:szCs w:val="24"/>
        </w:rPr>
        <w:t>Literature:</w:t>
      </w:r>
      <w:r w:rsidRPr="00F31981">
        <w:rPr>
          <w:rFonts w:ascii="Times New Roman" w:hAnsi="Times New Roman" w:cs="Times New Roman"/>
          <w:sz w:val="24"/>
          <w:szCs w:val="24"/>
        </w:rPr>
        <w:t xml:space="preserve"> Specialist and </w:t>
      </w:r>
      <w:r w:rsidR="0023134D" w:rsidRPr="00F31981">
        <w:rPr>
          <w:rFonts w:ascii="Times New Roman" w:hAnsi="Times New Roman" w:cs="Times New Roman"/>
          <w:sz w:val="24"/>
          <w:szCs w:val="24"/>
        </w:rPr>
        <w:t xml:space="preserve">General </w:t>
      </w:r>
      <w:r w:rsidR="00F31981" w:rsidRPr="00F31981">
        <w:rPr>
          <w:rFonts w:ascii="Times New Roman" w:hAnsi="Times New Roman" w:cs="Times New Roman"/>
          <w:sz w:val="24"/>
          <w:szCs w:val="24"/>
        </w:rPr>
        <w:t>interest</w:t>
      </w:r>
      <w:r w:rsidR="0023134D" w:rsidRPr="00F31981">
        <w:rPr>
          <w:rFonts w:ascii="Times New Roman" w:hAnsi="Times New Roman" w:cs="Times New Roman"/>
          <w:sz w:val="24"/>
          <w:szCs w:val="24"/>
        </w:rPr>
        <w:t xml:space="preserve"> in Arabic for Be</w:t>
      </w:r>
      <w:r w:rsidRPr="00F31981">
        <w:rPr>
          <w:rFonts w:ascii="Times New Roman" w:hAnsi="Times New Roman" w:cs="Times New Roman"/>
          <w:sz w:val="24"/>
          <w:szCs w:val="24"/>
        </w:rPr>
        <w:t>ginner, Intermediated and Advanced Grammar and Literature.</w:t>
      </w:r>
    </w:p>
    <w:p w:rsidR="00500D4C" w:rsidRPr="00F31981" w:rsidRDefault="00F31981" w:rsidP="0096038E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Math:</w:t>
      </w:r>
      <w:r w:rsidR="00500D4C" w:rsidRPr="00F31981">
        <w:rPr>
          <w:rFonts w:ascii="Times New Roman" w:hAnsi="Times New Roman" w:cs="Times New Roman"/>
          <w:sz w:val="24"/>
          <w:szCs w:val="24"/>
        </w:rPr>
        <w:t xml:space="preserve"> For Intermediated </w:t>
      </w:r>
      <w:r w:rsidRPr="00F31981">
        <w:rPr>
          <w:rFonts w:ascii="Times New Roman" w:hAnsi="Times New Roman" w:cs="Times New Roman"/>
          <w:sz w:val="24"/>
          <w:szCs w:val="24"/>
        </w:rPr>
        <w:t>Class:</w:t>
      </w:r>
      <w:r w:rsidR="00500D4C" w:rsidRPr="00F31981">
        <w:rPr>
          <w:rFonts w:ascii="Times New Roman" w:hAnsi="Times New Roman" w:cs="Times New Roman"/>
          <w:sz w:val="24"/>
          <w:szCs w:val="24"/>
        </w:rPr>
        <w:t xml:space="preserve"> Grade6-9.</w:t>
      </w:r>
    </w:p>
    <w:p w:rsidR="00873CAD" w:rsidRDefault="00873CAD" w:rsidP="00500D4C">
      <w:pPr>
        <w:rPr>
          <w:rFonts w:ascii="Times New Roman" w:hAnsi="Times New Roman" w:cs="Times New Roman"/>
          <w:b/>
          <w:sz w:val="24"/>
          <w:szCs w:val="24"/>
        </w:rPr>
      </w:pPr>
    </w:p>
    <w:p w:rsidR="00873CAD" w:rsidRDefault="00873CAD" w:rsidP="00500D4C">
      <w:pPr>
        <w:rPr>
          <w:rFonts w:ascii="Times New Roman" w:hAnsi="Times New Roman" w:cs="Times New Roman"/>
          <w:b/>
          <w:sz w:val="24"/>
          <w:szCs w:val="24"/>
        </w:rPr>
      </w:pPr>
    </w:p>
    <w:p w:rsidR="00500D4C" w:rsidRDefault="00500D4C" w:rsidP="00500D4C">
      <w:pPr>
        <w:rPr>
          <w:rFonts w:ascii="Times New Roman" w:hAnsi="Times New Roman" w:cs="Times New Roman"/>
          <w:b/>
          <w:sz w:val="24"/>
          <w:szCs w:val="24"/>
        </w:rPr>
      </w:pPr>
      <w:r w:rsidRPr="00F31981">
        <w:rPr>
          <w:rFonts w:ascii="Times New Roman" w:hAnsi="Times New Roman" w:cs="Times New Roman"/>
          <w:b/>
          <w:sz w:val="24"/>
          <w:szCs w:val="24"/>
        </w:rPr>
        <w:lastRenderedPageBreak/>
        <w:t>GRANTS,</w:t>
      </w:r>
      <w:r w:rsidRPr="00F319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WARDS AND ACADEMIC</w:t>
      </w:r>
      <w:r w:rsidR="00800B16">
        <w:rPr>
          <w:rFonts w:ascii="Times New Roman" w:hAnsi="Times New Roman" w:cs="Times New Roman"/>
          <w:b/>
          <w:sz w:val="24"/>
          <w:szCs w:val="24"/>
        </w:rPr>
        <w:t xml:space="preserve"> HONOURS:</w:t>
      </w:r>
    </w:p>
    <w:p w:rsidR="004A194B" w:rsidRPr="004A194B" w:rsidRDefault="004A194B" w:rsidP="0050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: University of Waterloo Retirees’ Award</w:t>
      </w:r>
    </w:p>
    <w:p w:rsidR="00800B16" w:rsidRDefault="00800B16" w:rsidP="0050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: Arts Graduate Experience Award</w:t>
      </w:r>
    </w:p>
    <w:p w:rsidR="00800B16" w:rsidRPr="00800B16" w:rsidRDefault="004A194B" w:rsidP="0050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niversity of Waterloo Graduate Scholarship</w:t>
      </w:r>
    </w:p>
    <w:p w:rsidR="00800B16" w:rsidRDefault="00800B16" w:rsidP="0050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: Merit/ Faculty of Arts Graduate Scholarship (Twice)</w:t>
      </w:r>
    </w:p>
    <w:p w:rsidR="00800B16" w:rsidRPr="00800B16" w:rsidRDefault="00800B16" w:rsidP="0050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Faculty of Arts Graduate Scholarship</w:t>
      </w:r>
    </w:p>
    <w:p w:rsidR="00800B16" w:rsidRDefault="00800B16" w:rsidP="00500D4C">
      <w:pPr>
        <w:rPr>
          <w:rFonts w:ascii="Times New Roman" w:hAnsi="Times New Roman" w:cs="Times New Roman"/>
          <w:sz w:val="24"/>
          <w:szCs w:val="24"/>
        </w:rPr>
      </w:pPr>
      <w:r w:rsidRPr="00800B16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: UW/ Faculty of Arts Graduate Scholarship</w:t>
      </w:r>
    </w:p>
    <w:p w:rsidR="00800B16" w:rsidRPr="00800B16" w:rsidRDefault="00800B16" w:rsidP="00500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W/ Faculty of Arts Merit Scholarship (Twice)</w:t>
      </w:r>
    </w:p>
    <w:p w:rsidR="00500D4C" w:rsidRPr="00F31981" w:rsidRDefault="00F31981" w:rsidP="00500D4C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2009:</w:t>
      </w:r>
      <w:r w:rsidR="00500D4C" w:rsidRPr="00F31981">
        <w:rPr>
          <w:rFonts w:ascii="Times New Roman" w:hAnsi="Times New Roman" w:cs="Times New Roman"/>
          <w:sz w:val="24"/>
          <w:szCs w:val="24"/>
        </w:rPr>
        <w:t xml:space="preserve"> University Of Waterloo Graduate Merit Scholarship.</w:t>
      </w:r>
    </w:p>
    <w:p w:rsidR="00500D4C" w:rsidRPr="00F31981" w:rsidRDefault="001D2861" w:rsidP="00500D4C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0D4C" w:rsidRPr="00F31981">
        <w:rPr>
          <w:rFonts w:ascii="Times New Roman" w:hAnsi="Times New Roman" w:cs="Times New Roman"/>
          <w:sz w:val="24"/>
          <w:szCs w:val="24"/>
        </w:rPr>
        <w:t>Arts Graduates Enhancement Scholarship.</w:t>
      </w:r>
    </w:p>
    <w:p w:rsidR="00500D4C" w:rsidRPr="00F31981" w:rsidRDefault="001D2861" w:rsidP="00500D4C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0D4C" w:rsidRPr="00F31981">
        <w:rPr>
          <w:rFonts w:ascii="Times New Roman" w:hAnsi="Times New Roman" w:cs="Times New Roman"/>
          <w:sz w:val="24"/>
          <w:szCs w:val="24"/>
        </w:rPr>
        <w:t>University Of Waterloo Graduate Entrance Scholarship</w:t>
      </w:r>
      <w:r w:rsidRPr="00F31981">
        <w:rPr>
          <w:rFonts w:ascii="Times New Roman" w:hAnsi="Times New Roman" w:cs="Times New Roman"/>
          <w:sz w:val="24"/>
          <w:szCs w:val="24"/>
        </w:rPr>
        <w:t>.</w:t>
      </w:r>
    </w:p>
    <w:p w:rsidR="001D2861" w:rsidRPr="00F31981" w:rsidRDefault="00F31981" w:rsidP="00500D4C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2008:</w:t>
      </w:r>
      <w:r w:rsidR="001D2861" w:rsidRPr="00F31981">
        <w:rPr>
          <w:rFonts w:ascii="Times New Roman" w:hAnsi="Times New Roman" w:cs="Times New Roman"/>
          <w:sz w:val="24"/>
          <w:szCs w:val="24"/>
        </w:rPr>
        <w:t xml:space="preserve"> The McMaster University Entrance Scholarship.</w:t>
      </w:r>
    </w:p>
    <w:p w:rsidR="001D2861" w:rsidRPr="00F31981" w:rsidRDefault="00F31981" w:rsidP="00500D4C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2007: Deans Honour List. Graduation with Distinction G.P.A: 9.5, McMaster University</w:t>
      </w:r>
    </w:p>
    <w:p w:rsidR="00F31981" w:rsidRPr="00F31981" w:rsidRDefault="00F31981" w:rsidP="00F31981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2006: The St Charles Principals’ Award.</w:t>
      </w:r>
    </w:p>
    <w:p w:rsidR="00F31981" w:rsidRPr="00F31981" w:rsidRDefault="00F31981" w:rsidP="00F31981">
      <w:pPr>
        <w:rPr>
          <w:rFonts w:ascii="Times New Roman" w:hAnsi="Times New Roman" w:cs="Times New Roman"/>
          <w:b/>
          <w:sz w:val="24"/>
          <w:szCs w:val="24"/>
        </w:rPr>
      </w:pPr>
      <w:r w:rsidRPr="00F31981">
        <w:rPr>
          <w:rFonts w:ascii="Times New Roman" w:hAnsi="Times New Roman" w:cs="Times New Roman"/>
          <w:b/>
          <w:sz w:val="24"/>
          <w:szCs w:val="24"/>
        </w:rPr>
        <w:t>TEACHING EXPERIENCE:</w:t>
      </w:r>
    </w:p>
    <w:p w:rsidR="00F31981" w:rsidRPr="00F31981" w:rsidRDefault="00F31981" w:rsidP="00F31981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Jan 2009- Present: French course Instructor,</w:t>
      </w:r>
      <w:r w:rsidR="0082258E">
        <w:rPr>
          <w:rFonts w:ascii="Times New Roman" w:hAnsi="Times New Roman" w:cs="Times New Roman"/>
          <w:sz w:val="24"/>
          <w:szCs w:val="24"/>
        </w:rPr>
        <w:t xml:space="preserve"> Lecturer,</w:t>
      </w:r>
      <w:r w:rsidRPr="00F31981">
        <w:rPr>
          <w:rFonts w:ascii="Times New Roman" w:hAnsi="Times New Roman" w:cs="Times New Roman"/>
          <w:sz w:val="24"/>
          <w:szCs w:val="24"/>
        </w:rPr>
        <w:t xml:space="preserve"> D</w:t>
      </w:r>
      <w:r w:rsidR="0082258E">
        <w:rPr>
          <w:rFonts w:ascii="Times New Roman" w:hAnsi="Times New Roman" w:cs="Times New Roman"/>
          <w:sz w:val="24"/>
          <w:szCs w:val="24"/>
        </w:rPr>
        <w:t>epartment of French Studies,</w:t>
      </w:r>
      <w:r w:rsidR="00D369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69D8">
        <w:rPr>
          <w:rFonts w:ascii="Times New Roman" w:hAnsi="Times New Roman" w:cs="Times New Roman"/>
          <w:sz w:val="24"/>
          <w:szCs w:val="24"/>
        </w:rPr>
        <w:t>University</w:t>
      </w:r>
      <w:proofErr w:type="gramEnd"/>
      <w:r w:rsidRPr="00F31981">
        <w:rPr>
          <w:rFonts w:ascii="Times New Roman" w:hAnsi="Times New Roman" w:cs="Times New Roman"/>
          <w:sz w:val="24"/>
          <w:szCs w:val="24"/>
        </w:rPr>
        <w:t xml:space="preserve"> of Waterloo</w:t>
      </w:r>
    </w:p>
    <w:p w:rsidR="00F31981" w:rsidRPr="00F31981" w:rsidRDefault="00F31981" w:rsidP="00F31981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2007-2009: Full time student and Graduate student, Department of French Studies, McMaster University.</w:t>
      </w:r>
    </w:p>
    <w:p w:rsidR="00F31981" w:rsidRPr="00F31981" w:rsidRDefault="00F31981" w:rsidP="00F31981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2004-2006: Math and Arabic Teacher, Grade 6-9, Abu Samra Public School, Tripoli, Lebanon.</w:t>
      </w:r>
    </w:p>
    <w:p w:rsidR="00F31981" w:rsidRPr="00F31981" w:rsidRDefault="00F31981" w:rsidP="00F31981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2003-2004: Principal of Bucharest-Beirut International School, Bucharest, Romania.</w:t>
      </w:r>
    </w:p>
    <w:p w:rsidR="00F31981" w:rsidRPr="00F31981" w:rsidRDefault="00F31981" w:rsidP="00F31981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2000-2003: Math and Arabic Teacher, Grade 6-9, Majdala Public School, Akkar, Lebanon.</w:t>
      </w:r>
    </w:p>
    <w:p w:rsidR="00F31981" w:rsidRPr="00F31981" w:rsidRDefault="00F31981" w:rsidP="00F31981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1998-2000: Math, Physics and Arabic Teacher, Grade 6-9, Al-Hamidieh Secondary School, Arka, Lebanon.</w:t>
      </w:r>
    </w:p>
    <w:p w:rsidR="00F31981" w:rsidRPr="00F31981" w:rsidRDefault="00F31981" w:rsidP="00F31981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1992-1998: Vice Principal for Grade 5-6, Rawdat El-Fayhaa Secondary School, Tripoli, Lebanon.</w:t>
      </w:r>
    </w:p>
    <w:p w:rsidR="00F31981" w:rsidRPr="00F31981" w:rsidRDefault="00F31981" w:rsidP="00F31981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1988-1992: French Teacher, Grade 7-8, El-Minieh Secondary School, Tripoli, Lebanon.</w:t>
      </w:r>
    </w:p>
    <w:p w:rsidR="00F31981" w:rsidRPr="00F31981" w:rsidRDefault="00F31981" w:rsidP="00F31981">
      <w:pPr>
        <w:rPr>
          <w:rFonts w:ascii="Times New Roman" w:hAnsi="Times New Roman" w:cs="Times New Roman"/>
          <w:b/>
          <w:sz w:val="24"/>
          <w:szCs w:val="24"/>
        </w:rPr>
      </w:pPr>
      <w:r w:rsidRPr="00F31981">
        <w:rPr>
          <w:rFonts w:ascii="Times New Roman" w:hAnsi="Times New Roman" w:cs="Times New Roman"/>
          <w:b/>
          <w:sz w:val="24"/>
          <w:szCs w:val="24"/>
        </w:rPr>
        <w:lastRenderedPageBreak/>
        <w:t>COMMUNITY SERVICES:</w:t>
      </w:r>
    </w:p>
    <w:p w:rsidR="00F31981" w:rsidRPr="00F31981" w:rsidRDefault="00F31981" w:rsidP="00F31981">
      <w:pPr>
        <w:rPr>
          <w:rFonts w:ascii="Times New Roman" w:hAnsi="Times New Roman" w:cs="Times New Roman"/>
          <w:sz w:val="24"/>
          <w:szCs w:val="24"/>
        </w:rPr>
      </w:pPr>
      <w:r w:rsidRPr="00F31981">
        <w:rPr>
          <w:rFonts w:ascii="Times New Roman" w:hAnsi="Times New Roman" w:cs="Times New Roman"/>
          <w:sz w:val="24"/>
          <w:szCs w:val="24"/>
        </w:rPr>
        <w:t>2006-2007: Neighbour to Neighbour, Centre Hamilton, Ontario, Canada</w:t>
      </w:r>
      <w:bookmarkStart w:id="0" w:name="_GoBack"/>
      <w:bookmarkEnd w:id="0"/>
    </w:p>
    <w:sectPr w:rsidR="00F31981" w:rsidRPr="00F31981" w:rsidSect="00D8231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8309F"/>
    <w:rsid w:val="00000B94"/>
    <w:rsid w:val="00080B64"/>
    <w:rsid w:val="000D1659"/>
    <w:rsid w:val="0011315A"/>
    <w:rsid w:val="00151F2C"/>
    <w:rsid w:val="0018309F"/>
    <w:rsid w:val="001D2861"/>
    <w:rsid w:val="00206249"/>
    <w:rsid w:val="00231080"/>
    <w:rsid w:val="0023134D"/>
    <w:rsid w:val="003800F6"/>
    <w:rsid w:val="00454F98"/>
    <w:rsid w:val="004926C5"/>
    <w:rsid w:val="004938B5"/>
    <w:rsid w:val="004A194B"/>
    <w:rsid w:val="005000B6"/>
    <w:rsid w:val="00500D4C"/>
    <w:rsid w:val="00566CA3"/>
    <w:rsid w:val="00634B54"/>
    <w:rsid w:val="00767ADB"/>
    <w:rsid w:val="007818D1"/>
    <w:rsid w:val="007C2FAB"/>
    <w:rsid w:val="00800B16"/>
    <w:rsid w:val="0082258E"/>
    <w:rsid w:val="008252C6"/>
    <w:rsid w:val="00873CAD"/>
    <w:rsid w:val="008A6675"/>
    <w:rsid w:val="0092204A"/>
    <w:rsid w:val="0096038E"/>
    <w:rsid w:val="009C74E3"/>
    <w:rsid w:val="00A31D35"/>
    <w:rsid w:val="00A7375F"/>
    <w:rsid w:val="00AC7B66"/>
    <w:rsid w:val="00B0316B"/>
    <w:rsid w:val="00B75AA3"/>
    <w:rsid w:val="00BD04FA"/>
    <w:rsid w:val="00D369D8"/>
    <w:rsid w:val="00D6291A"/>
    <w:rsid w:val="00D8231E"/>
    <w:rsid w:val="00E942C1"/>
    <w:rsid w:val="00EC2FB7"/>
    <w:rsid w:val="00F3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1E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feedback/contactj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129E-2595-4645-BEE6-07BC2194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_pc</cp:lastModifiedBy>
  <cp:revision>4</cp:revision>
  <dcterms:created xsi:type="dcterms:W3CDTF">2015-03-19T00:50:00Z</dcterms:created>
  <dcterms:modified xsi:type="dcterms:W3CDTF">2015-07-25T07:29:00Z</dcterms:modified>
</cp:coreProperties>
</file>